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86" w:rsidRDefault="00357D06" w:rsidP="005C4A86">
      <w:r w:rsidRPr="00357D06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4.75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UL2qP98AAAAKAQAADwAAAAAAAAAAAAAAAADfBAAAZHJzL2Rvd25yZXYueG1sUEsFBgAAAAAE&#10;AAQA8wAAAOsFAAAAAA==&#10;" stroked="f">
            <v:textbox>
              <w:txbxContent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4944F8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va  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5C4A86" w:rsidRDefault="007600AD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5C4A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 Data </w:t>
                  </w:r>
                  <w:r w:rsidR="00351431">
                    <w:rPr>
                      <w:rFonts w:ascii="Arial" w:hAnsi="Arial" w:cs="Arial"/>
                      <w:b/>
                      <w:sz w:val="24"/>
                      <w:szCs w:val="24"/>
                    </w:rPr>
                    <w:t>12/07/2021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5C4A86" w:rsidRDefault="005C4A86" w:rsidP="005C4A86"/>
              </w:txbxContent>
            </v:textbox>
            <w10:wrap anchorx="margin"/>
          </v:shape>
        </w:pict>
      </w:r>
      <w:r w:rsidR="005C4A86">
        <w:rPr>
          <w:noProof/>
          <w:lang w:eastAsia="pt-BR"/>
        </w:rPr>
        <w:drawing>
          <wp:inline distT="0" distB="0" distL="0" distR="0">
            <wp:extent cx="2061210" cy="1591945"/>
            <wp:effectExtent l="0" t="0" r="0" b="8255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F8" w:rsidRDefault="001A0592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>DESAFIO DO TRAVA – LÍNGUA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sectPr w:rsidR="001A0592" w:rsidSect="004944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592" w:rsidRPr="00D824AC" w:rsidRDefault="00FA22E3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r w:rsidRPr="00D824AC"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lastRenderedPageBreak/>
        <w:t>TRABALHO AVALIATIVO</w:t>
      </w:r>
    </w:p>
    <w:bookmarkEnd w:id="0"/>
    <w:p w:rsidR="00FA22E3" w:rsidRDefault="00FA22E3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 música Asa Branca de Luiz Gonzaga e Humberto Teixeira, nos retratam um povo com um certo sofrimento. Queimadas, falta de água, desmatamento, miséria...</w:t>
      </w:r>
    </w:p>
    <w:p w:rsidR="00FA22E3" w:rsidRDefault="00FA22E3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sta música foi gravada no dia 03 de março de 1947 – há 74 anos, mas ela ainda nos retrata os dias atuais. Podemos ver nos dias de hoje a miséria, a falta de zelo com o meio ambiente, maus tratos com as pessoas e com os animais. </w:t>
      </w:r>
    </w:p>
    <w:p w:rsidR="00FA22E3" w:rsidRDefault="00FA22E3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or isso quero que você use de sua imaginação para realizar esta atividade avaliativa. </w:t>
      </w:r>
    </w:p>
    <w:p w:rsidR="00D824AC" w:rsidRDefault="004348DC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Você fará uma PARÓDIA com esta canção</w:t>
      </w:r>
      <w:r w:rsidR="00D824AC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. Grave um vídeo de sua atividade. Qualquer dúvida, chame o professor. </w:t>
      </w:r>
    </w:p>
    <w:p w:rsidR="00D824AC" w:rsidRPr="004944F8" w:rsidRDefault="00D824AC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O prazo para entrega será até dia 19 de julho. </w:t>
      </w:r>
    </w:p>
    <w:sectPr w:rsidR="00D824AC" w:rsidRPr="004944F8" w:rsidSect="001A05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1A0592"/>
    <w:rsid w:val="00225957"/>
    <w:rsid w:val="00351431"/>
    <w:rsid w:val="00357D06"/>
    <w:rsid w:val="004348DC"/>
    <w:rsid w:val="004944F8"/>
    <w:rsid w:val="00515171"/>
    <w:rsid w:val="00524F9E"/>
    <w:rsid w:val="00597D22"/>
    <w:rsid w:val="005C4A86"/>
    <w:rsid w:val="007171E8"/>
    <w:rsid w:val="007600AD"/>
    <w:rsid w:val="00BF5C23"/>
    <w:rsid w:val="00C127F3"/>
    <w:rsid w:val="00C21CFB"/>
    <w:rsid w:val="00C56411"/>
    <w:rsid w:val="00D824AC"/>
    <w:rsid w:val="00FA22E3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D364-91C8-4C03-AD0A-886351B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7-08T20:15:00Z</dcterms:created>
  <dcterms:modified xsi:type="dcterms:W3CDTF">2021-07-09T06:28:00Z</dcterms:modified>
</cp:coreProperties>
</file>